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29" w:rsidRPr="00AD1AA9" w:rsidRDefault="000A4A45" w:rsidP="00A13029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891540" cy="891540"/>
            <wp:effectExtent l="0" t="0" r="3810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751" cy="8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29" w:rsidRPr="00AD1AA9" w:rsidRDefault="00A13029" w:rsidP="00A13029">
      <w:pPr>
        <w:spacing w:after="0"/>
        <w:jc w:val="center"/>
        <w:rPr>
          <w:rFonts w:ascii="Cambria" w:hAnsi="Cambria"/>
          <w:sz w:val="24"/>
          <w:szCs w:val="24"/>
        </w:rPr>
      </w:pPr>
    </w:p>
    <w:p w:rsidR="000A4A45" w:rsidRPr="00AD1AA9" w:rsidRDefault="00A13029" w:rsidP="00A13029">
      <w:pPr>
        <w:spacing w:after="0"/>
        <w:jc w:val="center"/>
        <w:rPr>
          <w:rFonts w:ascii="Cambria" w:hAnsi="Cambria"/>
          <w:b/>
          <w:bCs/>
          <w:sz w:val="28"/>
          <w:szCs w:val="24"/>
        </w:rPr>
      </w:pPr>
      <w:r w:rsidRPr="00AD1AA9">
        <w:rPr>
          <w:rFonts w:ascii="Cambria" w:hAnsi="Cambria"/>
          <w:b/>
          <w:bCs/>
          <w:sz w:val="28"/>
          <w:szCs w:val="24"/>
        </w:rPr>
        <w:t>CSEE5590/490: Web/Mobile Programming</w:t>
      </w:r>
    </w:p>
    <w:p w:rsidR="00F82439" w:rsidRPr="00AD1AA9" w:rsidRDefault="00F82439" w:rsidP="00A13029">
      <w:pPr>
        <w:spacing w:after="0"/>
        <w:jc w:val="center"/>
        <w:rPr>
          <w:rFonts w:ascii="Cambria" w:hAnsi="Cambria"/>
          <w:b/>
          <w:bCs/>
          <w:sz w:val="28"/>
          <w:szCs w:val="24"/>
        </w:rPr>
      </w:pPr>
      <w:r w:rsidRPr="00AD1AA9">
        <w:rPr>
          <w:rFonts w:ascii="Cambria" w:hAnsi="Cambria"/>
          <w:b/>
          <w:bCs/>
          <w:sz w:val="28"/>
          <w:szCs w:val="24"/>
        </w:rPr>
        <w:t>Mobile App Development</w:t>
      </w:r>
    </w:p>
    <w:p w:rsidR="00ED0817" w:rsidRPr="00AD1AA9" w:rsidRDefault="00ED0817" w:rsidP="00A13029">
      <w:pPr>
        <w:spacing w:after="0"/>
        <w:jc w:val="center"/>
        <w:rPr>
          <w:rFonts w:ascii="Cambria" w:hAnsi="Cambria"/>
          <w:sz w:val="24"/>
          <w:szCs w:val="24"/>
        </w:rPr>
      </w:pPr>
    </w:p>
    <w:p w:rsidR="00ED0817" w:rsidRPr="00AD1AA9" w:rsidRDefault="00ED0817" w:rsidP="00A13029">
      <w:pPr>
        <w:spacing w:after="0"/>
        <w:rPr>
          <w:rFonts w:ascii="Cambria" w:hAnsi="Cambria"/>
          <w:b/>
          <w:sz w:val="24"/>
          <w:szCs w:val="24"/>
        </w:rPr>
      </w:pPr>
      <w:r w:rsidRPr="00AD1AA9">
        <w:rPr>
          <w:rFonts w:ascii="Cambria" w:hAnsi="Cambria"/>
          <w:b/>
          <w:sz w:val="24"/>
          <w:szCs w:val="24"/>
        </w:rPr>
        <w:t>INSTALLATION</w:t>
      </w:r>
    </w:p>
    <w:p w:rsidR="00DB380E" w:rsidRPr="00AD1AA9" w:rsidRDefault="00DB380E" w:rsidP="00A13029">
      <w:pPr>
        <w:spacing w:after="0"/>
        <w:rPr>
          <w:rFonts w:ascii="Cambria" w:hAnsi="Cambria"/>
          <w:sz w:val="24"/>
          <w:szCs w:val="24"/>
        </w:rPr>
      </w:pPr>
    </w:p>
    <w:p w:rsidR="00520152" w:rsidRPr="00AD1AA9" w:rsidRDefault="00457C21" w:rsidP="00A1302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>Need to install Java Development Kit (JDK) to write Java (and Android) programs</w:t>
      </w:r>
    </w:p>
    <w:p w:rsidR="00520152" w:rsidRPr="00AD1AA9" w:rsidRDefault="00457C21" w:rsidP="00A1302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B365E2">
        <w:rPr>
          <w:rFonts w:ascii="Cambria" w:hAnsi="Cambria"/>
          <w:b/>
          <w:bCs/>
          <w:sz w:val="24"/>
          <w:szCs w:val="24"/>
          <w:highlight w:val="yellow"/>
        </w:rPr>
        <w:t>Do not</w:t>
      </w:r>
      <w:r w:rsidRPr="00B365E2">
        <w:rPr>
          <w:rFonts w:ascii="Cambria" w:hAnsi="Cambria"/>
          <w:b/>
          <w:sz w:val="24"/>
          <w:szCs w:val="24"/>
          <w:highlight w:val="yellow"/>
        </w:rPr>
        <w:t xml:space="preserve"> install</w:t>
      </w:r>
      <w:r w:rsidRPr="00AD1AA9">
        <w:rPr>
          <w:rFonts w:ascii="Cambria" w:hAnsi="Cambria"/>
          <w:sz w:val="24"/>
          <w:szCs w:val="24"/>
        </w:rPr>
        <w:t xml:space="preserve"> Java Runtime Environment (JRE); JDK and JRE are different!</w:t>
      </w:r>
    </w:p>
    <w:p w:rsidR="00520152" w:rsidRPr="00AD1AA9" w:rsidRDefault="00457C21" w:rsidP="00A1302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 xml:space="preserve">Can download the JDK for your OS at </w:t>
      </w:r>
      <w:hyperlink r:id="rId7" w:history="1">
        <w:r w:rsidRPr="00AD1AA9">
          <w:rPr>
            <w:rStyle w:val="Hyperlink"/>
            <w:rFonts w:ascii="Cambria" w:hAnsi="Cambria"/>
            <w:sz w:val="24"/>
            <w:szCs w:val="24"/>
          </w:rPr>
          <w:t>http://java.oracle.com</w:t>
        </w:r>
      </w:hyperlink>
      <w:r w:rsidRPr="00AD1AA9">
        <w:rPr>
          <w:rFonts w:ascii="Cambria" w:hAnsi="Cambria"/>
          <w:sz w:val="24"/>
          <w:szCs w:val="24"/>
        </w:rPr>
        <w:t xml:space="preserve"> </w:t>
      </w:r>
    </w:p>
    <w:p w:rsidR="00520152" w:rsidRPr="00AD1AA9" w:rsidRDefault="00457C21" w:rsidP="00A1302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>Alternatively, for OS X, Linux:</w:t>
      </w:r>
    </w:p>
    <w:p w:rsidR="00520152" w:rsidRPr="00AD1AA9" w:rsidRDefault="00457C21" w:rsidP="00A13029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 xml:space="preserve">OS X: </w:t>
      </w:r>
    </w:p>
    <w:p w:rsidR="00520152" w:rsidRPr="00AD1AA9" w:rsidRDefault="00457C21" w:rsidP="00A13029">
      <w:pPr>
        <w:numPr>
          <w:ilvl w:val="1"/>
          <w:numId w:val="1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 xml:space="preserve">Open </w:t>
      </w:r>
      <w:r w:rsidRPr="00AD1AA9">
        <w:rPr>
          <w:rFonts w:ascii="Cambria" w:hAnsi="Cambria"/>
          <w:i/>
          <w:sz w:val="20"/>
          <w:szCs w:val="24"/>
          <w:highlight w:val="yellow"/>
        </w:rPr>
        <w:t>/Applications/Utilities/Terminal.app</w:t>
      </w:r>
    </w:p>
    <w:p w:rsidR="00520152" w:rsidRPr="00AD1AA9" w:rsidRDefault="00457C21" w:rsidP="00A13029">
      <w:pPr>
        <w:numPr>
          <w:ilvl w:val="1"/>
          <w:numId w:val="1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 xml:space="preserve">Type </w:t>
      </w:r>
      <w:proofErr w:type="spellStart"/>
      <w:r w:rsidRPr="00AD1AA9">
        <w:rPr>
          <w:rFonts w:ascii="Cambria" w:hAnsi="Cambria"/>
          <w:i/>
          <w:sz w:val="20"/>
          <w:szCs w:val="24"/>
          <w:highlight w:val="yellow"/>
        </w:rPr>
        <w:t>javac</w:t>
      </w:r>
      <w:proofErr w:type="spellEnd"/>
      <w:r w:rsidRPr="00AD1AA9">
        <w:rPr>
          <w:rFonts w:ascii="Cambria" w:hAnsi="Cambria"/>
          <w:sz w:val="24"/>
          <w:szCs w:val="24"/>
        </w:rPr>
        <w:t xml:space="preserve"> at com</w:t>
      </w:r>
      <w:bookmarkStart w:id="0" w:name="_GoBack"/>
      <w:bookmarkEnd w:id="0"/>
      <w:r w:rsidRPr="00AD1AA9">
        <w:rPr>
          <w:rFonts w:ascii="Cambria" w:hAnsi="Cambria"/>
          <w:sz w:val="24"/>
          <w:szCs w:val="24"/>
        </w:rPr>
        <w:t>mand line</w:t>
      </w:r>
    </w:p>
    <w:p w:rsidR="00520152" w:rsidRPr="00AD1AA9" w:rsidRDefault="00457C21" w:rsidP="00A13029">
      <w:pPr>
        <w:numPr>
          <w:ilvl w:val="1"/>
          <w:numId w:val="1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>Install Java when prompt appears</w:t>
      </w:r>
    </w:p>
    <w:p w:rsidR="00520152" w:rsidRPr="00AD1AA9" w:rsidRDefault="00457C21" w:rsidP="00A13029">
      <w:pPr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 xml:space="preserve">Linux: </w:t>
      </w:r>
    </w:p>
    <w:p w:rsidR="00520152" w:rsidRPr="00AD1AA9" w:rsidRDefault="00457C21" w:rsidP="00A13029">
      <w:pPr>
        <w:numPr>
          <w:ilvl w:val="1"/>
          <w:numId w:val="1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 xml:space="preserve">Type </w:t>
      </w:r>
      <w:proofErr w:type="spellStart"/>
      <w:r w:rsidRPr="00AD1AA9">
        <w:rPr>
          <w:rFonts w:ascii="Cambria" w:hAnsi="Cambria"/>
          <w:i/>
          <w:sz w:val="20"/>
          <w:szCs w:val="24"/>
          <w:highlight w:val="yellow"/>
        </w:rPr>
        <w:t>sudo</w:t>
      </w:r>
      <w:proofErr w:type="spellEnd"/>
      <w:r w:rsidRPr="00AD1AA9">
        <w:rPr>
          <w:rFonts w:ascii="Cambria" w:hAnsi="Cambria"/>
          <w:i/>
          <w:sz w:val="20"/>
          <w:szCs w:val="24"/>
          <w:highlight w:val="yellow"/>
        </w:rPr>
        <w:t xml:space="preserve"> apt–get install default–</w:t>
      </w:r>
      <w:proofErr w:type="spellStart"/>
      <w:r w:rsidRPr="00AD1AA9">
        <w:rPr>
          <w:rFonts w:ascii="Cambria" w:hAnsi="Cambria"/>
          <w:i/>
          <w:sz w:val="20"/>
          <w:szCs w:val="24"/>
          <w:highlight w:val="yellow"/>
        </w:rPr>
        <w:t>jdk</w:t>
      </w:r>
      <w:proofErr w:type="spellEnd"/>
      <w:r w:rsidRPr="00AD1AA9">
        <w:rPr>
          <w:rFonts w:ascii="Cambria" w:hAnsi="Cambria"/>
          <w:sz w:val="20"/>
          <w:szCs w:val="24"/>
        </w:rPr>
        <w:t xml:space="preserve"> </w:t>
      </w:r>
      <w:r w:rsidRPr="00AD1AA9">
        <w:rPr>
          <w:rFonts w:ascii="Cambria" w:hAnsi="Cambria"/>
          <w:sz w:val="24"/>
          <w:szCs w:val="24"/>
        </w:rPr>
        <w:t>at command line (Debian, Ubuntu)</w:t>
      </w:r>
    </w:p>
    <w:p w:rsidR="00AD1AA9" w:rsidRDefault="00AD1AA9" w:rsidP="00AD1AA9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AD1AA9" w:rsidRDefault="00457C21" w:rsidP="00AD1A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>Other distributions: consult distribution’s documentation</w:t>
      </w:r>
    </w:p>
    <w:p w:rsidR="00520152" w:rsidRPr="00AD1AA9" w:rsidRDefault="00457C21" w:rsidP="00AD1A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 xml:space="preserve">After installing JDK, download Android </w:t>
      </w:r>
      <w:r w:rsidR="00DB380E" w:rsidRPr="00AD1AA9">
        <w:rPr>
          <w:rFonts w:ascii="Cambria" w:hAnsi="Cambria"/>
          <w:sz w:val="24"/>
          <w:szCs w:val="24"/>
        </w:rPr>
        <w:t xml:space="preserve">Studio </w:t>
      </w:r>
      <w:r w:rsidRPr="00AD1AA9">
        <w:rPr>
          <w:rFonts w:ascii="Cambria" w:hAnsi="Cambria"/>
          <w:sz w:val="24"/>
          <w:szCs w:val="24"/>
        </w:rPr>
        <w:t xml:space="preserve"> from</w:t>
      </w:r>
      <w:r w:rsidR="00AD1AA9">
        <w:rPr>
          <w:rFonts w:ascii="Cambria" w:hAnsi="Cambria"/>
          <w:sz w:val="24"/>
          <w:szCs w:val="24"/>
        </w:rPr>
        <w:t xml:space="preserve"> </w:t>
      </w:r>
      <w:hyperlink r:id="rId8" w:history="1">
        <w:r w:rsidR="00A13029" w:rsidRPr="00AD1AA9">
          <w:rPr>
            <w:rStyle w:val="Hyperlink"/>
            <w:rFonts w:ascii="Cambria" w:hAnsi="Cambria"/>
            <w:sz w:val="24"/>
            <w:szCs w:val="24"/>
          </w:rPr>
          <w:t>https://developer.android.com/studio/index.html</w:t>
        </w:r>
      </w:hyperlink>
      <w:r w:rsidR="00A13029" w:rsidRPr="00AD1AA9">
        <w:rPr>
          <w:rFonts w:ascii="Cambria" w:hAnsi="Cambria"/>
          <w:sz w:val="24"/>
          <w:szCs w:val="24"/>
        </w:rPr>
        <w:t xml:space="preserve"> </w:t>
      </w:r>
    </w:p>
    <w:p w:rsidR="00520152" w:rsidRPr="00AD1AA9" w:rsidRDefault="00457C21" w:rsidP="00A13029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>Simplest: download and install Android Studio bundle (including Android SDK) for your OS</w:t>
      </w:r>
    </w:p>
    <w:p w:rsidR="00A13029" w:rsidRPr="00AD1AA9" w:rsidRDefault="00A13029" w:rsidP="00A13029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4943FF" w:rsidRPr="00AD1AA9" w:rsidRDefault="008D41F4" w:rsidP="00A13029">
      <w:p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858000" cy="3129915"/>
            <wp:effectExtent l="19050" t="19050" r="1905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99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029" w:rsidRPr="00AD1AA9" w:rsidRDefault="00A13029" w:rsidP="00A13029">
      <w:pPr>
        <w:spacing w:after="0"/>
        <w:rPr>
          <w:rFonts w:ascii="Cambria" w:hAnsi="Cambria"/>
          <w:sz w:val="24"/>
          <w:szCs w:val="24"/>
        </w:rPr>
      </w:pPr>
    </w:p>
    <w:p w:rsidR="00A13029" w:rsidRPr="00AD1AA9" w:rsidRDefault="00A13029" w:rsidP="00A13029">
      <w:pPr>
        <w:spacing w:after="0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sz w:val="24"/>
          <w:szCs w:val="24"/>
        </w:rPr>
        <w:t xml:space="preserve">Follow the default instructions while </w:t>
      </w:r>
      <w:r w:rsidR="00FC645A" w:rsidRPr="00AD1AA9">
        <w:rPr>
          <w:rFonts w:ascii="Cambria" w:hAnsi="Cambria"/>
          <w:sz w:val="24"/>
          <w:szCs w:val="24"/>
        </w:rPr>
        <w:t xml:space="preserve">android </w:t>
      </w:r>
      <w:r w:rsidR="00592AEA">
        <w:rPr>
          <w:rFonts w:ascii="Cambria" w:hAnsi="Cambria"/>
          <w:sz w:val="24"/>
          <w:szCs w:val="24"/>
        </w:rPr>
        <w:t xml:space="preserve">studio </w:t>
      </w:r>
      <w:r w:rsidR="00FC645A" w:rsidRPr="00AD1AA9">
        <w:rPr>
          <w:rFonts w:ascii="Cambria" w:hAnsi="Cambria"/>
          <w:sz w:val="24"/>
          <w:szCs w:val="24"/>
        </w:rPr>
        <w:t>installation. However, below are the reference screenshots</w:t>
      </w:r>
      <w:r w:rsidR="00B365E2">
        <w:rPr>
          <w:rFonts w:ascii="Cambria" w:hAnsi="Cambria"/>
          <w:sz w:val="24"/>
          <w:szCs w:val="24"/>
        </w:rPr>
        <w:t xml:space="preserve"> for Windows OS</w:t>
      </w: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A13029" w:rsidRPr="00AD1AA9" w:rsidRDefault="00A13029" w:rsidP="00FC645A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227320" cy="406942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726" cy="40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A13029" w:rsidRPr="00AD1AA9" w:rsidRDefault="00A13029" w:rsidP="00FC645A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285609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987" cy="41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A13029" w:rsidRPr="00AD1AA9" w:rsidRDefault="00A13029" w:rsidP="00A13029">
      <w:pPr>
        <w:spacing w:after="0"/>
        <w:rPr>
          <w:rFonts w:ascii="Cambria" w:hAnsi="Cambria"/>
          <w:sz w:val="24"/>
          <w:szCs w:val="24"/>
        </w:rPr>
      </w:pPr>
    </w:p>
    <w:p w:rsidR="00A13029" w:rsidRPr="00AD1AA9" w:rsidRDefault="00A13029" w:rsidP="00FC645A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387340" cy="419399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745" cy="42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A" w:rsidRPr="00AD1AA9" w:rsidRDefault="00FC645A" w:rsidP="00FC645A">
      <w:pPr>
        <w:spacing w:after="0"/>
        <w:jc w:val="center"/>
        <w:rPr>
          <w:rFonts w:ascii="Cambria" w:hAnsi="Cambria"/>
          <w:sz w:val="24"/>
          <w:szCs w:val="24"/>
        </w:rPr>
      </w:pPr>
    </w:p>
    <w:p w:rsidR="00A13029" w:rsidRPr="00AD1AA9" w:rsidRDefault="00A13029" w:rsidP="00FC645A">
      <w:pPr>
        <w:spacing w:after="0"/>
        <w:jc w:val="center"/>
        <w:rPr>
          <w:rFonts w:ascii="Cambria" w:hAnsi="Cambria"/>
          <w:sz w:val="24"/>
          <w:szCs w:val="24"/>
        </w:rPr>
      </w:pPr>
    </w:p>
    <w:p w:rsidR="00A13029" w:rsidRPr="00AD1AA9" w:rsidRDefault="00A13029" w:rsidP="00FC645A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410200" cy="42117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533" cy="42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A" w:rsidRPr="00AD1AA9" w:rsidRDefault="00FC645A" w:rsidP="00FC645A">
      <w:pPr>
        <w:spacing w:after="0"/>
        <w:jc w:val="center"/>
        <w:rPr>
          <w:rFonts w:ascii="Cambria" w:hAnsi="Cambria"/>
          <w:sz w:val="24"/>
          <w:szCs w:val="24"/>
        </w:rPr>
      </w:pPr>
    </w:p>
    <w:p w:rsidR="00FC645A" w:rsidRPr="00AD1AA9" w:rsidRDefault="00FC645A" w:rsidP="00FC645A">
      <w:pPr>
        <w:spacing w:after="0"/>
        <w:jc w:val="center"/>
        <w:rPr>
          <w:rFonts w:ascii="Cambria" w:hAnsi="Cambria"/>
          <w:sz w:val="24"/>
          <w:szCs w:val="24"/>
        </w:rPr>
      </w:pPr>
    </w:p>
    <w:p w:rsidR="00A13029" w:rsidRPr="00AD1AA9" w:rsidRDefault="00A13029" w:rsidP="00FC645A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307632" cy="4131945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58" cy="41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860C9A" w:rsidRPr="00AD1AA9" w:rsidRDefault="00860C9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EF0742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303520" cy="412874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394" cy="41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EF0742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311140" cy="413467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466" cy="41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EF0742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4619625" cy="2066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EF0742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707380" cy="4303788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706" cy="43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EF0742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715000" cy="4309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617" cy="433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A" w:rsidRPr="00AD1AA9" w:rsidRDefault="00FC645A" w:rsidP="00EF0742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746343" cy="4333168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576" cy="434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A13029">
      <w:pPr>
        <w:spacing w:after="0"/>
        <w:rPr>
          <w:rFonts w:ascii="Cambria" w:hAnsi="Cambria"/>
          <w:sz w:val="24"/>
          <w:szCs w:val="24"/>
        </w:rPr>
      </w:pPr>
    </w:p>
    <w:p w:rsidR="00FC645A" w:rsidRPr="00AD1AA9" w:rsidRDefault="00FC645A" w:rsidP="00860C9A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816781" cy="43862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88" cy="43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9A" w:rsidRPr="00AD1AA9" w:rsidRDefault="00860C9A" w:rsidP="00860C9A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925804" cy="4468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88" cy="44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9A" w:rsidRPr="00AD1AA9" w:rsidRDefault="00860C9A" w:rsidP="00860C9A">
      <w:pPr>
        <w:spacing w:after="0"/>
        <w:jc w:val="center"/>
        <w:rPr>
          <w:rFonts w:ascii="Cambria" w:hAnsi="Cambria"/>
          <w:sz w:val="24"/>
          <w:szCs w:val="24"/>
        </w:rPr>
      </w:pPr>
    </w:p>
    <w:p w:rsidR="00860C9A" w:rsidRPr="00AD1AA9" w:rsidRDefault="00860C9A" w:rsidP="00860C9A">
      <w:pPr>
        <w:spacing w:after="0"/>
        <w:jc w:val="center"/>
        <w:rPr>
          <w:rFonts w:ascii="Cambria" w:hAnsi="Cambria"/>
          <w:sz w:val="24"/>
          <w:szCs w:val="24"/>
        </w:rPr>
      </w:pPr>
      <w:r w:rsidRPr="00AD1AA9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949171" cy="435666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293" cy="43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C9A" w:rsidRPr="00AD1AA9" w:rsidSect="00494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183"/>
    <w:multiLevelType w:val="hybridMultilevel"/>
    <w:tmpl w:val="4BCA14BE"/>
    <w:lvl w:ilvl="0" w:tplc="351E23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D4C"/>
    <w:multiLevelType w:val="hybridMultilevel"/>
    <w:tmpl w:val="676CFEDE"/>
    <w:lvl w:ilvl="0" w:tplc="351E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3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A9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83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AE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6A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2C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85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45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80591"/>
    <w:multiLevelType w:val="hybridMultilevel"/>
    <w:tmpl w:val="6BDEC3D6"/>
    <w:lvl w:ilvl="0" w:tplc="351E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34032"/>
    <w:multiLevelType w:val="hybridMultilevel"/>
    <w:tmpl w:val="15D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F580C"/>
    <w:multiLevelType w:val="hybridMultilevel"/>
    <w:tmpl w:val="3C7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056D5"/>
    <w:multiLevelType w:val="hybridMultilevel"/>
    <w:tmpl w:val="543AC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2768"/>
    <w:multiLevelType w:val="hybridMultilevel"/>
    <w:tmpl w:val="A740F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31F8"/>
    <w:multiLevelType w:val="hybridMultilevel"/>
    <w:tmpl w:val="4DE2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B6DC2"/>
    <w:multiLevelType w:val="hybridMultilevel"/>
    <w:tmpl w:val="D020ED50"/>
    <w:lvl w:ilvl="0" w:tplc="A314E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4D44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E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8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4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0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6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765C80"/>
    <w:multiLevelType w:val="hybridMultilevel"/>
    <w:tmpl w:val="D340B5AE"/>
    <w:lvl w:ilvl="0" w:tplc="628283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028D342">
      <w:start w:val="23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0688DB4">
      <w:start w:val="230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8DA31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A6AF1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7B69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6B8C3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022A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5FEC8A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>
    <w:nsid w:val="67C83FD6"/>
    <w:multiLevelType w:val="hybridMultilevel"/>
    <w:tmpl w:val="86806172"/>
    <w:lvl w:ilvl="0" w:tplc="E2DE2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86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0E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45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C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E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CE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C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0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C3C6FF7"/>
    <w:multiLevelType w:val="hybridMultilevel"/>
    <w:tmpl w:val="50D46C2C"/>
    <w:lvl w:ilvl="0" w:tplc="63063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2B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A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61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0D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09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E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1EC0"/>
    <w:rsid w:val="000A4A45"/>
    <w:rsid w:val="00283529"/>
    <w:rsid w:val="00457C21"/>
    <w:rsid w:val="004943FF"/>
    <w:rsid w:val="004A1EC0"/>
    <w:rsid w:val="00520152"/>
    <w:rsid w:val="0058477A"/>
    <w:rsid w:val="00592AEA"/>
    <w:rsid w:val="005A2A56"/>
    <w:rsid w:val="005C5C6D"/>
    <w:rsid w:val="00643450"/>
    <w:rsid w:val="006B6B7F"/>
    <w:rsid w:val="007A4AB9"/>
    <w:rsid w:val="007D2640"/>
    <w:rsid w:val="00860C9A"/>
    <w:rsid w:val="008B2043"/>
    <w:rsid w:val="008D41F4"/>
    <w:rsid w:val="00944A86"/>
    <w:rsid w:val="00A13029"/>
    <w:rsid w:val="00AD1AA9"/>
    <w:rsid w:val="00B36230"/>
    <w:rsid w:val="00B365E2"/>
    <w:rsid w:val="00B61CAA"/>
    <w:rsid w:val="00BA36F7"/>
    <w:rsid w:val="00BB0822"/>
    <w:rsid w:val="00DB380E"/>
    <w:rsid w:val="00DF5A0D"/>
    <w:rsid w:val="00E1061A"/>
    <w:rsid w:val="00E82C4B"/>
    <w:rsid w:val="00ED0817"/>
    <w:rsid w:val="00EE3099"/>
    <w:rsid w:val="00EF0742"/>
    <w:rsid w:val="00F82439"/>
    <w:rsid w:val="00FC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80E"/>
    <w:pPr>
      <w:ind w:left="720"/>
      <w:contextualSpacing/>
    </w:pPr>
  </w:style>
  <w:style w:type="character" w:customStyle="1" w:styleId="pl-k">
    <w:name w:val="pl-k"/>
    <w:basedOn w:val="DefaultParagraphFont"/>
    <w:rsid w:val="00B61CAA"/>
  </w:style>
  <w:style w:type="character" w:customStyle="1" w:styleId="pl-en">
    <w:name w:val="pl-en"/>
    <w:basedOn w:val="DefaultParagraphFont"/>
    <w:rsid w:val="00B61CAA"/>
  </w:style>
  <w:style w:type="character" w:customStyle="1" w:styleId="pl-smi">
    <w:name w:val="pl-smi"/>
    <w:basedOn w:val="DefaultParagraphFont"/>
    <w:rsid w:val="00B61CAA"/>
  </w:style>
  <w:style w:type="character" w:customStyle="1" w:styleId="pl-v">
    <w:name w:val="pl-v"/>
    <w:basedOn w:val="DefaultParagraphFont"/>
    <w:rsid w:val="00B61CAA"/>
  </w:style>
  <w:style w:type="character" w:customStyle="1" w:styleId="pl-c1">
    <w:name w:val="pl-c1"/>
    <w:basedOn w:val="DefaultParagraphFont"/>
    <w:rsid w:val="00B61CAA"/>
  </w:style>
  <w:style w:type="character" w:customStyle="1" w:styleId="pl-c">
    <w:name w:val="pl-c"/>
    <w:basedOn w:val="DefaultParagraphFont"/>
    <w:rsid w:val="00B61CAA"/>
  </w:style>
  <w:style w:type="character" w:customStyle="1" w:styleId="pl-s">
    <w:name w:val="pl-s"/>
    <w:basedOn w:val="DefaultParagraphFont"/>
    <w:rsid w:val="00B61CAA"/>
  </w:style>
  <w:style w:type="character" w:customStyle="1" w:styleId="pl-pds">
    <w:name w:val="pl-pds"/>
    <w:basedOn w:val="DefaultParagraphFont"/>
    <w:rsid w:val="00B61CA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0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9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0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0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7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8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8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5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3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8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java.oracle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257A-C022-4A7D-9573-59ECBF55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u</dc:creator>
  <cp:lastModifiedBy>CSMYP7</cp:lastModifiedBy>
  <cp:revision>2</cp:revision>
  <dcterms:created xsi:type="dcterms:W3CDTF">2018-10-16T23:00:00Z</dcterms:created>
  <dcterms:modified xsi:type="dcterms:W3CDTF">2018-10-16T23:00:00Z</dcterms:modified>
</cp:coreProperties>
</file>